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502"/>
        <w:gridCol w:w="720"/>
        <w:gridCol w:w="4951"/>
      </w:tblGrid>
      <w:tr w:rsidR="0049610F" w:rsidRPr="00C25042" w:rsidTr="00B33083">
        <w:trPr>
          <w:trHeight w:val="818"/>
        </w:trPr>
        <w:tc>
          <w:tcPr>
            <w:tcW w:w="4502" w:type="dxa"/>
            <w:hideMark/>
          </w:tcPr>
          <w:p w:rsidR="0049610F" w:rsidRPr="00C25042" w:rsidRDefault="0049610F" w:rsidP="004961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610F" w:rsidRPr="00C25042" w:rsidRDefault="0049610F" w:rsidP="0049610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51" w:type="dxa"/>
            <w:vAlign w:val="bottom"/>
          </w:tcPr>
          <w:p w:rsidR="0049610F" w:rsidRPr="00C25042" w:rsidRDefault="0049610F" w:rsidP="0049610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950954" w:rsidRPr="00950954" w:rsidRDefault="00950954" w:rsidP="00950954">
      <w:pPr>
        <w:rPr>
          <w:rFonts w:ascii="PT Astra Serif" w:hAnsi="PT Astra Serif"/>
          <w:b/>
          <w:sz w:val="28"/>
          <w:szCs w:val="28"/>
        </w:rPr>
      </w:pPr>
      <w:r w:rsidRPr="00950954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</w:t>
      </w:r>
      <w:r w:rsidRPr="00950954">
        <w:rPr>
          <w:rFonts w:ascii="PT Astra Serif" w:hAnsi="PT Astra Serif"/>
          <w:b/>
          <w:sz w:val="28"/>
          <w:szCs w:val="28"/>
        </w:rPr>
        <w:t xml:space="preserve">Программа виртуальной </w:t>
      </w:r>
      <w:r w:rsidR="00562D87" w:rsidRPr="00950954">
        <w:rPr>
          <w:rFonts w:ascii="PT Astra Serif" w:hAnsi="PT Astra Serif"/>
          <w:b/>
          <w:sz w:val="28"/>
          <w:szCs w:val="28"/>
        </w:rPr>
        <w:t xml:space="preserve"> </w:t>
      </w:r>
      <w:r w:rsidRPr="00950954">
        <w:rPr>
          <w:rFonts w:ascii="PT Astra Serif" w:hAnsi="PT Astra Serif"/>
          <w:b/>
          <w:sz w:val="28"/>
          <w:szCs w:val="28"/>
        </w:rPr>
        <w:t xml:space="preserve">недели </w:t>
      </w:r>
    </w:p>
    <w:p w:rsidR="00562D87" w:rsidRPr="00950954" w:rsidRDefault="00950954" w:rsidP="00950954">
      <w:pPr>
        <w:rPr>
          <w:rFonts w:ascii="PT Astra Serif" w:hAnsi="PT Astra Serif"/>
          <w:b/>
          <w:sz w:val="28"/>
          <w:szCs w:val="28"/>
        </w:rPr>
      </w:pPr>
      <w:r w:rsidRPr="00950954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562D87" w:rsidRPr="0095095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562D87" w:rsidRPr="00950954">
        <w:rPr>
          <w:rFonts w:ascii="PT Astra Serif" w:hAnsi="PT Astra Serif"/>
          <w:b/>
          <w:sz w:val="28"/>
          <w:szCs w:val="28"/>
        </w:rPr>
        <w:t>профориентационной</w:t>
      </w:r>
      <w:proofErr w:type="spellEnd"/>
      <w:r w:rsidR="00562D87" w:rsidRPr="00950954">
        <w:rPr>
          <w:rFonts w:ascii="PT Astra Serif" w:hAnsi="PT Astra Serif"/>
          <w:b/>
          <w:sz w:val="28"/>
          <w:szCs w:val="28"/>
        </w:rPr>
        <w:t xml:space="preserve"> работы </w:t>
      </w:r>
      <w:r w:rsidRPr="00950954">
        <w:rPr>
          <w:rFonts w:ascii="PT Astra Serif" w:hAnsi="PT Astra Serif"/>
          <w:b/>
          <w:sz w:val="28"/>
          <w:szCs w:val="28"/>
        </w:rPr>
        <w:t xml:space="preserve"> ОГБПОУ  УМК</w:t>
      </w:r>
    </w:p>
    <w:p w:rsidR="00562D87" w:rsidRPr="00950954" w:rsidRDefault="00950954" w:rsidP="00950954">
      <w:pPr>
        <w:rPr>
          <w:rFonts w:ascii="PT Astra Serif" w:hAnsi="PT Astra Serif"/>
          <w:b/>
          <w:sz w:val="28"/>
          <w:szCs w:val="28"/>
        </w:rPr>
      </w:pPr>
      <w:r w:rsidRPr="00950954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="00562D87" w:rsidRPr="00950954">
        <w:rPr>
          <w:rFonts w:ascii="PT Astra Serif" w:hAnsi="PT Astra Serif"/>
          <w:b/>
          <w:sz w:val="28"/>
          <w:szCs w:val="28"/>
        </w:rPr>
        <w:t>(период с 5 по 11 октября 2020 года)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37"/>
        <w:gridCol w:w="1708"/>
        <w:gridCol w:w="1735"/>
        <w:gridCol w:w="1684"/>
        <w:gridCol w:w="2274"/>
      </w:tblGrid>
      <w:tr w:rsidR="007E63C0" w:rsidRPr="00E71543" w:rsidTr="007E63C0">
        <w:tc>
          <w:tcPr>
            <w:tcW w:w="560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7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8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  <w:r w:rsidR="0095095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и место</w:t>
            </w: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735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684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274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71543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нтактные данные (телефон) непосредственного организатора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905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ор</w:t>
            </w:r>
            <w:r w:rsidRPr="0059059C">
              <w:rPr>
                <w:rFonts w:ascii="PT Astra Serif" w:eastAsia="Times New Roman" w:hAnsi="PT Astra Serif" w:cs="Times New Roman"/>
                <w:sz w:val="24"/>
                <w:szCs w:val="24"/>
              </w:rPr>
              <w:t>мации на стен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х</w:t>
            </w:r>
            <w:r w:rsidRPr="005905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профориентаци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 школах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2.10.2020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Школы Заволжского района 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 списку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ибгатул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В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 820 72 39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иртуальная экскурсия по ОГБПОУ «Ульяновский медицинский колледж имени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.Б.Анурьево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5.10.2020</w:t>
            </w:r>
          </w:p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.10.2020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  <w:p w:rsidR="007E63C0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айт:</w:t>
            </w:r>
          </w:p>
          <w:p w:rsidR="007E63C0" w:rsidRPr="00E71543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едколледж73</w:t>
            </w: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школ 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Pr="00E71543" w:rsidRDefault="007E63C0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ибгатул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В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 820 72 39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5E2B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е консультации для родителей по вопро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м</w:t>
            </w:r>
            <w:r w:rsidRPr="00565E2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9059C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ирования профессионального будущего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5.10.2020</w:t>
            </w:r>
          </w:p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.10.2020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C6DB1" w:rsidRPr="00E71543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школ 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ерасимова Л.И.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 811 90 55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истанционный конкурс презентаций</w:t>
            </w:r>
          </w:p>
          <w:p w:rsidR="00562D87" w:rsidRDefault="00562D87" w:rsidP="0002688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Профессии медицины»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5.10.2020</w:t>
            </w:r>
          </w:p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8.10.2020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C6DB1" w:rsidRPr="00E71543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школ 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ибгатул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В.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 820 72 39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нлайн мастер</w:t>
            </w:r>
            <w:r w:rsidR="00AC6DB1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ласс</w:t>
            </w:r>
            <w:r w:rsidR="00AC6DB1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</w:p>
          <w:p w:rsidR="00562D87" w:rsidRPr="00AC6DB1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6D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Чистые руки»</w:t>
            </w:r>
          </w:p>
          <w:p w:rsidR="00AC6DB1" w:rsidRP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платформе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8</w:t>
            </w:r>
            <w:r w:rsidR="00562D87"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.10.2020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62D87" w:rsidRP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6D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: 00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час.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: 6547707005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д: 402224</w:t>
            </w:r>
          </w:p>
          <w:p w:rsid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6D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: 00 час.</w:t>
            </w:r>
          </w:p>
          <w:p w:rsidR="00AC6DB1" w:rsidRDefault="00AC6DB1" w:rsidP="00AC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: 9578717702</w:t>
            </w:r>
          </w:p>
          <w:p w:rsidR="00AC6DB1" w:rsidRDefault="00AC6DB1" w:rsidP="00AC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д: 30701</w:t>
            </w:r>
          </w:p>
          <w:p w:rsidR="00AC6DB1" w:rsidRDefault="00AC6DB1" w:rsidP="00AC6DB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</w:t>
            </w:r>
            <w:r w:rsidRPr="00AC6D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: 00 час.</w:t>
            </w:r>
          </w:p>
          <w:p w:rsidR="00AC6DB1" w:rsidRDefault="00AC6DB1" w:rsidP="00AC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: </w:t>
            </w:r>
          </w:p>
          <w:p w:rsidR="00AC6DB1" w:rsidRDefault="00AC6DB1" w:rsidP="00AC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93015180</w:t>
            </w:r>
          </w:p>
          <w:p w:rsidR="00AC6DB1" w:rsidRPr="007E63C0" w:rsidRDefault="00AC6DB1" w:rsidP="00AC6D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д: 6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r</w:t>
            </w:r>
            <w:r w:rsidR="007E63C0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qb</w:t>
            </w:r>
            <w:proofErr w:type="spellEnd"/>
            <w:r w:rsidR="007E63C0">
              <w:rPr>
                <w:rFonts w:ascii="PT Astra Serif" w:eastAsia="Times New Roman" w:hAnsi="PT Astra Serif" w:cs="Times New Roman"/>
                <w:sz w:val="24"/>
                <w:szCs w:val="24"/>
              </w:rPr>
              <w:t>74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6</w:t>
            </w:r>
            <w:r w:rsidRPr="00AC6DB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: 00 час.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: 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9898177754</w:t>
            </w:r>
          </w:p>
          <w:p w:rsidR="00AC6DB1" w:rsidRP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д: 223345</w:t>
            </w:r>
          </w:p>
          <w:p w:rsidR="00AC6DB1" w:rsidRPr="00AC6DB1" w:rsidRDefault="00AC6DB1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учающиеся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8-9 классов школ 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Шамгун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Р.,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822 01 08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арева М.П.,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ндреева В.М.,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Ярмарка выпускников»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 участием представителей ЛПУ г. Ульяновска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7.10.2020</w:t>
            </w:r>
          </w:p>
          <w:p w:rsidR="000F3AFF" w:rsidRDefault="000F3AFF" w:rsidP="000F3AF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  <w:p w:rsidR="000F3AFF" w:rsidRDefault="000F3AFF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туденты выпускники 2021 года</w:t>
            </w:r>
          </w:p>
        </w:tc>
        <w:tc>
          <w:tcPr>
            <w:tcW w:w="1684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ириченко Л.А.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 (927) 814 76 20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437" w:type="dxa"/>
            <w:shd w:val="clear" w:color="auto" w:fill="auto"/>
          </w:tcPr>
          <w:p w:rsidR="007E63C0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</w:t>
            </w:r>
            <w:proofErr w:type="spellEnd"/>
          </w:p>
          <w:p w:rsidR="00562D87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ый</w:t>
            </w:r>
            <w:proofErr w:type="spellEnd"/>
            <w:r w:rsidR="00562D8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562D87">
              <w:rPr>
                <w:rFonts w:ascii="PT Astra Serif" w:eastAsia="Times New Roman" w:hAnsi="PT Astra Serif" w:cs="Times New Roman"/>
                <w:sz w:val="24"/>
                <w:szCs w:val="24"/>
              </w:rPr>
              <w:t>квест</w:t>
            </w:r>
            <w:proofErr w:type="spellEnd"/>
            <w:r w:rsidR="00562D8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Мир медицины»</w:t>
            </w: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8.10.2020</w:t>
            </w:r>
          </w:p>
          <w:p w:rsidR="007E63C0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  <w:p w:rsidR="007E63C0" w:rsidRPr="007E63C0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7E63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 академии «Азбука здоровья»</w:t>
            </w:r>
          </w:p>
        </w:tc>
        <w:tc>
          <w:tcPr>
            <w:tcW w:w="168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ибгатул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В.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 820 72 39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нлайн мастер класс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Наложение повязок»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9.10.2020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:0</w:t>
            </w:r>
            <w:r w:rsidRPr="007E63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</w:t>
            </w:r>
          </w:p>
          <w:p w:rsidR="00D71AED" w:rsidRDefault="00D71AED" w:rsidP="00D71AE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: </w:t>
            </w:r>
          </w:p>
          <w:p w:rsidR="00D71AED" w:rsidRDefault="00D71AED" w:rsidP="00D71AE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9866803786</w:t>
            </w:r>
          </w:p>
          <w:p w:rsidR="00D71AED" w:rsidRPr="00D71AED" w:rsidRDefault="00D71AED" w:rsidP="00D71AE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д: 6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HvWXe</w:t>
            </w:r>
            <w:proofErr w:type="spellEnd"/>
          </w:p>
          <w:p w:rsidR="00D71AED" w:rsidRPr="00E71543" w:rsidRDefault="00D71AED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8-9 классов школ 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качук Д.И.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 (999) 723 59 77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2437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нлайн викторина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Иммунитет»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562D87" w:rsidRPr="000F3AFF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9.10.2020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ГБПОУ УМК</w:t>
            </w:r>
          </w:p>
          <w:p w:rsidR="007E63C0" w:rsidRDefault="003E1859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7E63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:0</w:t>
            </w:r>
            <w:r w:rsidR="007E63C0" w:rsidRPr="007E63C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</w:t>
            </w:r>
          </w:p>
          <w:p w:rsidR="000F3AFF" w:rsidRDefault="000F3AFF" w:rsidP="000F3AF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: </w:t>
            </w:r>
          </w:p>
          <w:p w:rsidR="000F3AFF" w:rsidRDefault="000F3AFF" w:rsidP="000F3AF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200956881</w:t>
            </w:r>
          </w:p>
          <w:p w:rsidR="000F3AFF" w:rsidRPr="007E63C0" w:rsidRDefault="000F3AFF" w:rsidP="000F3AF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д: 181203</w:t>
            </w:r>
          </w:p>
          <w:p w:rsidR="000F3AFF" w:rsidRPr="00E71543" w:rsidRDefault="000F3AFF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</w:t>
            </w:r>
          </w:p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8-9 классов школ 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1684" w:type="dxa"/>
            <w:shd w:val="clear" w:color="auto" w:fill="auto"/>
          </w:tcPr>
          <w:p w:rsidR="00562D87" w:rsidRPr="00E71543" w:rsidRDefault="00562D87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 человек</w:t>
            </w:r>
          </w:p>
        </w:tc>
        <w:tc>
          <w:tcPr>
            <w:tcW w:w="2274" w:type="dxa"/>
            <w:shd w:val="clear" w:color="auto" w:fill="auto"/>
          </w:tcPr>
          <w:p w:rsidR="00562D87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ухова Л.А.</w:t>
            </w:r>
          </w:p>
          <w:p w:rsidR="00562D87" w:rsidRPr="00E71543" w:rsidRDefault="00562D87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 (927) 622 65 75</w:t>
            </w:r>
          </w:p>
        </w:tc>
      </w:tr>
      <w:tr w:rsidR="007E63C0" w:rsidRPr="00E71543" w:rsidTr="007E63C0">
        <w:tc>
          <w:tcPr>
            <w:tcW w:w="560" w:type="dxa"/>
            <w:shd w:val="clear" w:color="auto" w:fill="auto"/>
          </w:tcPr>
          <w:p w:rsidR="00950954" w:rsidRDefault="00950954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2437" w:type="dxa"/>
            <w:shd w:val="clear" w:color="auto" w:fill="auto"/>
          </w:tcPr>
          <w:p w:rsidR="00950954" w:rsidRDefault="007E63C0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ое консультирование по правилам приема</w:t>
            </w:r>
          </w:p>
        </w:tc>
        <w:tc>
          <w:tcPr>
            <w:tcW w:w="1708" w:type="dxa"/>
            <w:shd w:val="clear" w:color="auto" w:fill="auto"/>
          </w:tcPr>
          <w:p w:rsidR="000F3AFF" w:rsidRDefault="00950954" w:rsidP="000F3AF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F3AF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.10.2020</w:t>
            </w:r>
            <w:r w:rsidR="000F3AFF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ОГБПОУ УМК</w:t>
            </w:r>
          </w:p>
          <w:p w:rsidR="00950954" w:rsidRDefault="000F3AFF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 9:00 до 12:00</w:t>
            </w:r>
          </w:p>
        </w:tc>
        <w:tc>
          <w:tcPr>
            <w:tcW w:w="1735" w:type="dxa"/>
            <w:shd w:val="clear" w:color="auto" w:fill="auto"/>
          </w:tcPr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учающиеся, </w:t>
            </w:r>
          </w:p>
          <w:p w:rsidR="007E63C0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одители, учителя школ</w:t>
            </w:r>
          </w:p>
          <w:p w:rsidR="00950954" w:rsidRDefault="007E63C0" w:rsidP="007E63C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. Ульяновска и Ульяновской области</w:t>
            </w:r>
          </w:p>
        </w:tc>
        <w:tc>
          <w:tcPr>
            <w:tcW w:w="1684" w:type="dxa"/>
            <w:shd w:val="clear" w:color="auto" w:fill="auto"/>
          </w:tcPr>
          <w:p w:rsidR="00950954" w:rsidRDefault="000F3AFF" w:rsidP="000268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-20 человек</w:t>
            </w:r>
          </w:p>
        </w:tc>
        <w:tc>
          <w:tcPr>
            <w:tcW w:w="2274" w:type="dxa"/>
            <w:shd w:val="clear" w:color="auto" w:fill="auto"/>
          </w:tcPr>
          <w:p w:rsidR="004F2EFD" w:rsidRDefault="004F2EFD" w:rsidP="004F2EF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ибгатул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.В.</w:t>
            </w:r>
          </w:p>
          <w:p w:rsidR="004F2EFD" w:rsidRDefault="004F2EFD" w:rsidP="004F2EF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(927) 820 72 39</w:t>
            </w:r>
          </w:p>
          <w:p w:rsidR="00950954" w:rsidRDefault="00950954" w:rsidP="000268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62D87" w:rsidRPr="005F46BF" w:rsidRDefault="00562D87" w:rsidP="00562D87">
      <w:pPr>
        <w:rPr>
          <w:rFonts w:ascii="PT Astra Serif" w:hAnsi="PT Astra Serif"/>
          <w:sz w:val="24"/>
          <w:szCs w:val="24"/>
        </w:rPr>
      </w:pPr>
    </w:p>
    <w:p w:rsidR="00562D87" w:rsidRPr="005F46BF" w:rsidRDefault="00562D87" w:rsidP="00562D87">
      <w:pPr>
        <w:rPr>
          <w:rFonts w:ascii="PT Astra Serif" w:hAnsi="PT Astra Serif"/>
          <w:sz w:val="24"/>
          <w:szCs w:val="24"/>
        </w:rPr>
      </w:pPr>
      <w:r w:rsidRPr="005F46BF">
        <w:rPr>
          <w:rFonts w:ascii="PT Astra Serif" w:hAnsi="PT Astra Serif"/>
          <w:sz w:val="24"/>
          <w:szCs w:val="24"/>
        </w:rPr>
        <w:t xml:space="preserve">Зам. директора по </w:t>
      </w:r>
      <w:proofErr w:type="gramStart"/>
      <w:r w:rsidRPr="005F46BF">
        <w:rPr>
          <w:rFonts w:ascii="PT Astra Serif" w:hAnsi="PT Astra Serif"/>
          <w:sz w:val="24"/>
          <w:szCs w:val="24"/>
        </w:rPr>
        <w:t>УПР</w:t>
      </w:r>
      <w:proofErr w:type="gramEnd"/>
      <w:r w:rsidRPr="005F46BF">
        <w:rPr>
          <w:rFonts w:ascii="PT Astra Serif" w:hAnsi="PT Astra Serif"/>
          <w:sz w:val="24"/>
          <w:szCs w:val="24"/>
        </w:rPr>
        <w:t xml:space="preserve"> </w:t>
      </w:r>
      <w:r w:rsidRPr="005F46BF">
        <w:rPr>
          <w:rFonts w:ascii="PT Astra Serif" w:hAnsi="PT Astra Serif"/>
          <w:sz w:val="24"/>
          <w:szCs w:val="24"/>
        </w:rPr>
        <w:tab/>
      </w:r>
      <w:r w:rsidRPr="005F46BF">
        <w:rPr>
          <w:rFonts w:ascii="PT Astra Serif" w:hAnsi="PT Astra Serif"/>
          <w:sz w:val="24"/>
          <w:szCs w:val="24"/>
        </w:rPr>
        <w:tab/>
      </w:r>
      <w:r w:rsidRPr="005F46BF">
        <w:rPr>
          <w:rFonts w:ascii="PT Astra Serif" w:hAnsi="PT Astra Serif"/>
          <w:sz w:val="24"/>
          <w:szCs w:val="24"/>
        </w:rPr>
        <w:tab/>
      </w:r>
      <w:r w:rsidRPr="005F46BF">
        <w:rPr>
          <w:rFonts w:ascii="PT Astra Serif" w:hAnsi="PT Astra Serif"/>
          <w:sz w:val="24"/>
          <w:szCs w:val="24"/>
        </w:rPr>
        <w:tab/>
      </w:r>
      <w:r w:rsidRPr="005F46BF">
        <w:rPr>
          <w:rFonts w:ascii="PT Astra Serif" w:hAnsi="PT Astra Serif"/>
          <w:sz w:val="24"/>
          <w:szCs w:val="24"/>
        </w:rPr>
        <w:tab/>
      </w:r>
      <w:r w:rsidRPr="005F46BF">
        <w:rPr>
          <w:rFonts w:ascii="PT Astra Serif" w:hAnsi="PT Astra Serif"/>
          <w:sz w:val="24"/>
          <w:szCs w:val="24"/>
        </w:rPr>
        <w:tab/>
      </w:r>
      <w:r w:rsidRPr="005F46BF">
        <w:rPr>
          <w:rFonts w:ascii="PT Astra Serif" w:hAnsi="PT Astra Serif"/>
          <w:sz w:val="24"/>
          <w:szCs w:val="24"/>
        </w:rPr>
        <w:tab/>
        <w:t>Л.А.</w:t>
      </w:r>
      <w:r w:rsidR="004F2EFD">
        <w:rPr>
          <w:rFonts w:ascii="PT Astra Serif" w:hAnsi="PT Astra Serif"/>
          <w:sz w:val="24"/>
          <w:szCs w:val="24"/>
        </w:rPr>
        <w:t xml:space="preserve"> </w:t>
      </w:r>
      <w:r w:rsidRPr="005F46BF">
        <w:rPr>
          <w:rFonts w:ascii="PT Astra Serif" w:hAnsi="PT Astra Serif"/>
          <w:sz w:val="24"/>
          <w:szCs w:val="24"/>
        </w:rPr>
        <w:t xml:space="preserve">Кириченко </w:t>
      </w:r>
    </w:p>
    <w:p w:rsidR="00A522FC" w:rsidRPr="00CA29BF" w:rsidRDefault="00A522FC" w:rsidP="004961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522FC" w:rsidRDefault="00A522FC" w:rsidP="00A522FC">
      <w:pPr>
        <w:rPr>
          <w:rFonts w:ascii="PT Astra Serif" w:hAnsi="PT Astra Serif"/>
        </w:rPr>
      </w:pPr>
    </w:p>
    <w:p w:rsidR="00D73D7C" w:rsidRDefault="00D73D7C" w:rsidP="00A522FC">
      <w:pPr>
        <w:rPr>
          <w:rFonts w:ascii="PT Astra Serif" w:hAnsi="PT Astra Serif"/>
        </w:rPr>
      </w:pPr>
    </w:p>
    <w:p w:rsidR="00D73D7C" w:rsidRPr="00C25042" w:rsidRDefault="00D73D7C" w:rsidP="00D73D7C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D73D7C">
      <w:pPr>
        <w:jc w:val="center"/>
        <w:rPr>
          <w:rFonts w:ascii="PT Astra Serif" w:hAnsi="PT Astra Serif"/>
        </w:rPr>
      </w:pPr>
    </w:p>
    <w:p w:rsidR="00D73D7C" w:rsidRDefault="00D73D7C" w:rsidP="00A522FC">
      <w:pPr>
        <w:rPr>
          <w:rFonts w:ascii="PT Astra Serif" w:hAnsi="PT Astra Serif"/>
        </w:rPr>
      </w:pPr>
    </w:p>
    <w:sectPr w:rsidR="00D73D7C" w:rsidSect="004454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8A" w:rsidRDefault="0039538A" w:rsidP="00FC6291">
      <w:pPr>
        <w:spacing w:after="0" w:line="240" w:lineRule="auto"/>
      </w:pPr>
      <w:r>
        <w:separator/>
      </w:r>
    </w:p>
  </w:endnote>
  <w:endnote w:type="continuationSeparator" w:id="0">
    <w:p w:rsidR="0039538A" w:rsidRDefault="0039538A" w:rsidP="00FC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8A" w:rsidRDefault="0039538A" w:rsidP="00FC6291">
      <w:pPr>
        <w:spacing w:after="0" w:line="240" w:lineRule="auto"/>
      </w:pPr>
      <w:r>
        <w:separator/>
      </w:r>
    </w:p>
  </w:footnote>
  <w:footnote w:type="continuationSeparator" w:id="0">
    <w:p w:rsidR="0039538A" w:rsidRDefault="0039538A" w:rsidP="00FC6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D"/>
    <w:rsid w:val="00000BAD"/>
    <w:rsid w:val="000408A9"/>
    <w:rsid w:val="00051921"/>
    <w:rsid w:val="00060B5F"/>
    <w:rsid w:val="00062D4E"/>
    <w:rsid w:val="0006441A"/>
    <w:rsid w:val="00072A23"/>
    <w:rsid w:val="00084B67"/>
    <w:rsid w:val="000A429C"/>
    <w:rsid w:val="000A7B1B"/>
    <w:rsid w:val="000D1C2B"/>
    <w:rsid w:val="000F3AFF"/>
    <w:rsid w:val="00100992"/>
    <w:rsid w:val="001105AA"/>
    <w:rsid w:val="00117ABC"/>
    <w:rsid w:val="00162217"/>
    <w:rsid w:val="00182188"/>
    <w:rsid w:val="001861DC"/>
    <w:rsid w:val="001A2A16"/>
    <w:rsid w:val="001A414A"/>
    <w:rsid w:val="001D2F8B"/>
    <w:rsid w:val="001D71C2"/>
    <w:rsid w:val="001F590E"/>
    <w:rsid w:val="00206A8F"/>
    <w:rsid w:val="0021706A"/>
    <w:rsid w:val="00224D2B"/>
    <w:rsid w:val="0023163D"/>
    <w:rsid w:val="00232E0D"/>
    <w:rsid w:val="00243808"/>
    <w:rsid w:val="00251AE1"/>
    <w:rsid w:val="00255090"/>
    <w:rsid w:val="00263195"/>
    <w:rsid w:val="002656C5"/>
    <w:rsid w:val="00267FEF"/>
    <w:rsid w:val="00273C2A"/>
    <w:rsid w:val="00275A99"/>
    <w:rsid w:val="002768A1"/>
    <w:rsid w:val="0028232F"/>
    <w:rsid w:val="00286627"/>
    <w:rsid w:val="00287083"/>
    <w:rsid w:val="00290A7B"/>
    <w:rsid w:val="002B01B1"/>
    <w:rsid w:val="002E74F6"/>
    <w:rsid w:val="002F502D"/>
    <w:rsid w:val="002F633D"/>
    <w:rsid w:val="003007F7"/>
    <w:rsid w:val="00301434"/>
    <w:rsid w:val="00302D99"/>
    <w:rsid w:val="0030430C"/>
    <w:rsid w:val="003139DC"/>
    <w:rsid w:val="003141A5"/>
    <w:rsid w:val="00316F72"/>
    <w:rsid w:val="00321A45"/>
    <w:rsid w:val="003342EE"/>
    <w:rsid w:val="00347B89"/>
    <w:rsid w:val="00353AC8"/>
    <w:rsid w:val="00363B09"/>
    <w:rsid w:val="00366FFA"/>
    <w:rsid w:val="0038344A"/>
    <w:rsid w:val="00383594"/>
    <w:rsid w:val="00386C8F"/>
    <w:rsid w:val="00387C44"/>
    <w:rsid w:val="003914AF"/>
    <w:rsid w:val="0039538A"/>
    <w:rsid w:val="00395478"/>
    <w:rsid w:val="003A1C7F"/>
    <w:rsid w:val="003A22F9"/>
    <w:rsid w:val="003B762D"/>
    <w:rsid w:val="003C2E61"/>
    <w:rsid w:val="003D55D4"/>
    <w:rsid w:val="003D747E"/>
    <w:rsid w:val="003E1859"/>
    <w:rsid w:val="003E4CC9"/>
    <w:rsid w:val="003F22BE"/>
    <w:rsid w:val="00403C53"/>
    <w:rsid w:val="004046C6"/>
    <w:rsid w:val="00432374"/>
    <w:rsid w:val="0043430D"/>
    <w:rsid w:val="00437251"/>
    <w:rsid w:val="00445433"/>
    <w:rsid w:val="0047255E"/>
    <w:rsid w:val="00473265"/>
    <w:rsid w:val="0047606F"/>
    <w:rsid w:val="004807F4"/>
    <w:rsid w:val="0049610F"/>
    <w:rsid w:val="00497A59"/>
    <w:rsid w:val="004D3DED"/>
    <w:rsid w:val="004E43C0"/>
    <w:rsid w:val="004E4877"/>
    <w:rsid w:val="004E569A"/>
    <w:rsid w:val="004F2EFD"/>
    <w:rsid w:val="005031F6"/>
    <w:rsid w:val="00504F2F"/>
    <w:rsid w:val="00515BAA"/>
    <w:rsid w:val="00545C80"/>
    <w:rsid w:val="005572CE"/>
    <w:rsid w:val="00562D87"/>
    <w:rsid w:val="00573ABC"/>
    <w:rsid w:val="00574F21"/>
    <w:rsid w:val="00580740"/>
    <w:rsid w:val="00581046"/>
    <w:rsid w:val="00582A8E"/>
    <w:rsid w:val="00585305"/>
    <w:rsid w:val="005B19FA"/>
    <w:rsid w:val="005B6986"/>
    <w:rsid w:val="005C28DE"/>
    <w:rsid w:val="005C690B"/>
    <w:rsid w:val="005D3430"/>
    <w:rsid w:val="005E295C"/>
    <w:rsid w:val="005E69D3"/>
    <w:rsid w:val="00603D05"/>
    <w:rsid w:val="006046C1"/>
    <w:rsid w:val="00620BAB"/>
    <w:rsid w:val="00624976"/>
    <w:rsid w:val="00635241"/>
    <w:rsid w:val="00636D1F"/>
    <w:rsid w:val="00663E5B"/>
    <w:rsid w:val="0066728C"/>
    <w:rsid w:val="0068076E"/>
    <w:rsid w:val="00681103"/>
    <w:rsid w:val="00683820"/>
    <w:rsid w:val="00692084"/>
    <w:rsid w:val="006C41F4"/>
    <w:rsid w:val="006D3D35"/>
    <w:rsid w:val="006F2539"/>
    <w:rsid w:val="006F3815"/>
    <w:rsid w:val="006F52ED"/>
    <w:rsid w:val="007049B1"/>
    <w:rsid w:val="00706680"/>
    <w:rsid w:val="0075274F"/>
    <w:rsid w:val="007529C1"/>
    <w:rsid w:val="00753BAB"/>
    <w:rsid w:val="0075550C"/>
    <w:rsid w:val="00756220"/>
    <w:rsid w:val="00766C7A"/>
    <w:rsid w:val="007675B2"/>
    <w:rsid w:val="007705C0"/>
    <w:rsid w:val="007909C4"/>
    <w:rsid w:val="007A6B9A"/>
    <w:rsid w:val="007B7CDA"/>
    <w:rsid w:val="007D409A"/>
    <w:rsid w:val="007D76C8"/>
    <w:rsid w:val="007E63C0"/>
    <w:rsid w:val="007F0650"/>
    <w:rsid w:val="00802B82"/>
    <w:rsid w:val="00802D27"/>
    <w:rsid w:val="0080464E"/>
    <w:rsid w:val="00821E2D"/>
    <w:rsid w:val="0085475B"/>
    <w:rsid w:val="008620F5"/>
    <w:rsid w:val="008732FC"/>
    <w:rsid w:val="00894177"/>
    <w:rsid w:val="008A36CC"/>
    <w:rsid w:val="008B547A"/>
    <w:rsid w:val="008B754F"/>
    <w:rsid w:val="008C6421"/>
    <w:rsid w:val="008D14D2"/>
    <w:rsid w:val="008D654B"/>
    <w:rsid w:val="008E6B03"/>
    <w:rsid w:val="008F064A"/>
    <w:rsid w:val="00901C5A"/>
    <w:rsid w:val="00905ED5"/>
    <w:rsid w:val="00940F46"/>
    <w:rsid w:val="00946A34"/>
    <w:rsid w:val="00950954"/>
    <w:rsid w:val="00952505"/>
    <w:rsid w:val="00954B62"/>
    <w:rsid w:val="009727B0"/>
    <w:rsid w:val="009829B1"/>
    <w:rsid w:val="009B683C"/>
    <w:rsid w:val="009C5C8A"/>
    <w:rsid w:val="009D4C96"/>
    <w:rsid w:val="009D7CEA"/>
    <w:rsid w:val="009F05CA"/>
    <w:rsid w:val="009F0CDB"/>
    <w:rsid w:val="009F44F4"/>
    <w:rsid w:val="00A0156C"/>
    <w:rsid w:val="00A057CF"/>
    <w:rsid w:val="00A324E5"/>
    <w:rsid w:val="00A46F9C"/>
    <w:rsid w:val="00A4782B"/>
    <w:rsid w:val="00A522FC"/>
    <w:rsid w:val="00A731B8"/>
    <w:rsid w:val="00A74075"/>
    <w:rsid w:val="00A83B3D"/>
    <w:rsid w:val="00A9055A"/>
    <w:rsid w:val="00A958F1"/>
    <w:rsid w:val="00AA7750"/>
    <w:rsid w:val="00AB0E42"/>
    <w:rsid w:val="00AB58B1"/>
    <w:rsid w:val="00AC65D1"/>
    <w:rsid w:val="00AC6DB1"/>
    <w:rsid w:val="00AE17B0"/>
    <w:rsid w:val="00AE2DE4"/>
    <w:rsid w:val="00AE673C"/>
    <w:rsid w:val="00B026E8"/>
    <w:rsid w:val="00B248D4"/>
    <w:rsid w:val="00B30FE0"/>
    <w:rsid w:val="00B33083"/>
    <w:rsid w:val="00B35FB0"/>
    <w:rsid w:val="00B71378"/>
    <w:rsid w:val="00B7302B"/>
    <w:rsid w:val="00B91E9B"/>
    <w:rsid w:val="00BA27AE"/>
    <w:rsid w:val="00BA465D"/>
    <w:rsid w:val="00BA582F"/>
    <w:rsid w:val="00BB2525"/>
    <w:rsid w:val="00BB2D8B"/>
    <w:rsid w:val="00BC253E"/>
    <w:rsid w:val="00BC715C"/>
    <w:rsid w:val="00BD51A1"/>
    <w:rsid w:val="00BF12ED"/>
    <w:rsid w:val="00BF297A"/>
    <w:rsid w:val="00BF67E4"/>
    <w:rsid w:val="00C01D9C"/>
    <w:rsid w:val="00C2028E"/>
    <w:rsid w:val="00C23AC1"/>
    <w:rsid w:val="00C25042"/>
    <w:rsid w:val="00C34622"/>
    <w:rsid w:val="00C45EA1"/>
    <w:rsid w:val="00C60E85"/>
    <w:rsid w:val="00C64FD7"/>
    <w:rsid w:val="00C712F3"/>
    <w:rsid w:val="00CA0831"/>
    <w:rsid w:val="00CA29BF"/>
    <w:rsid w:val="00CB4BFE"/>
    <w:rsid w:val="00CB678E"/>
    <w:rsid w:val="00CC0375"/>
    <w:rsid w:val="00CC59D1"/>
    <w:rsid w:val="00CD0E0C"/>
    <w:rsid w:val="00CD7473"/>
    <w:rsid w:val="00CF78B8"/>
    <w:rsid w:val="00D0182A"/>
    <w:rsid w:val="00D06ADF"/>
    <w:rsid w:val="00D20781"/>
    <w:rsid w:val="00D361C1"/>
    <w:rsid w:val="00D54098"/>
    <w:rsid w:val="00D54CC7"/>
    <w:rsid w:val="00D60696"/>
    <w:rsid w:val="00D67E18"/>
    <w:rsid w:val="00D7106B"/>
    <w:rsid w:val="00D710C5"/>
    <w:rsid w:val="00D71AED"/>
    <w:rsid w:val="00D73D7C"/>
    <w:rsid w:val="00D817E2"/>
    <w:rsid w:val="00D81929"/>
    <w:rsid w:val="00D838B9"/>
    <w:rsid w:val="00D8732D"/>
    <w:rsid w:val="00DA4F1C"/>
    <w:rsid w:val="00DD479E"/>
    <w:rsid w:val="00DD4D91"/>
    <w:rsid w:val="00DE19B9"/>
    <w:rsid w:val="00E139D8"/>
    <w:rsid w:val="00E16492"/>
    <w:rsid w:val="00E4686F"/>
    <w:rsid w:val="00E46F0B"/>
    <w:rsid w:val="00E71ED8"/>
    <w:rsid w:val="00EC4615"/>
    <w:rsid w:val="00ED7488"/>
    <w:rsid w:val="00F1000A"/>
    <w:rsid w:val="00F26053"/>
    <w:rsid w:val="00F61C62"/>
    <w:rsid w:val="00F621F4"/>
    <w:rsid w:val="00F9282D"/>
    <w:rsid w:val="00F92CD7"/>
    <w:rsid w:val="00F947E9"/>
    <w:rsid w:val="00FA5A99"/>
    <w:rsid w:val="00FB07F6"/>
    <w:rsid w:val="00FC494F"/>
    <w:rsid w:val="00FC4DAF"/>
    <w:rsid w:val="00FC6291"/>
    <w:rsid w:val="00FC7ED2"/>
    <w:rsid w:val="00FD4867"/>
    <w:rsid w:val="00FE1CFD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D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6291"/>
  </w:style>
  <w:style w:type="paragraph" w:styleId="a8">
    <w:name w:val="footer"/>
    <w:basedOn w:val="a"/>
    <w:link w:val="a9"/>
    <w:uiPriority w:val="99"/>
    <w:unhideWhenUsed/>
    <w:rsid w:val="00FC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6291"/>
  </w:style>
  <w:style w:type="paragraph" w:styleId="aa">
    <w:name w:val="No Spacing"/>
    <w:uiPriority w:val="1"/>
    <w:qFormat/>
    <w:rsid w:val="000A42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D73D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D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6291"/>
  </w:style>
  <w:style w:type="paragraph" w:styleId="a8">
    <w:name w:val="footer"/>
    <w:basedOn w:val="a"/>
    <w:link w:val="a9"/>
    <w:uiPriority w:val="99"/>
    <w:unhideWhenUsed/>
    <w:rsid w:val="00FC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6291"/>
  </w:style>
  <w:style w:type="paragraph" w:styleId="aa">
    <w:name w:val="No Spacing"/>
    <w:uiPriority w:val="1"/>
    <w:qFormat/>
    <w:rsid w:val="000A42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D73D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AC44-7EF9-4AEF-AD8C-0407FFC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dmin</cp:lastModifiedBy>
  <cp:revision>6</cp:revision>
  <cp:lastPrinted>2020-02-20T05:47:00Z</cp:lastPrinted>
  <dcterms:created xsi:type="dcterms:W3CDTF">2020-10-05T08:24:00Z</dcterms:created>
  <dcterms:modified xsi:type="dcterms:W3CDTF">2020-10-08T04:56:00Z</dcterms:modified>
</cp:coreProperties>
</file>